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99" w:rsidRPr="00DB0BE2" w:rsidRDefault="00C64BD9" w:rsidP="00F0729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546AD0" w:rsidRDefault="00546AD0" w:rsidP="00F07299">
      <w:pPr>
        <w:jc w:val="center"/>
        <w:rPr>
          <w:b/>
          <w:sz w:val="36"/>
          <w:szCs w:val="36"/>
        </w:rPr>
      </w:pPr>
    </w:p>
    <w:p w:rsidR="00F07299" w:rsidRPr="00F07299" w:rsidRDefault="00F07299" w:rsidP="00F07299">
      <w:pPr>
        <w:jc w:val="center"/>
        <w:rPr>
          <w:b/>
          <w:sz w:val="36"/>
          <w:szCs w:val="36"/>
        </w:rPr>
      </w:pPr>
      <w:r w:rsidRPr="00F07299">
        <w:rPr>
          <w:b/>
          <w:sz w:val="36"/>
          <w:szCs w:val="36"/>
        </w:rPr>
        <w:t xml:space="preserve">DOMANDA DI AMMISSIONE </w:t>
      </w:r>
    </w:p>
    <w:p w:rsidR="00F07299" w:rsidRPr="00F07299" w:rsidRDefault="00F07299" w:rsidP="00F07299">
      <w:pPr>
        <w:jc w:val="center"/>
        <w:rPr>
          <w:b/>
          <w:sz w:val="28"/>
          <w:szCs w:val="28"/>
        </w:rPr>
      </w:pPr>
      <w:r w:rsidRPr="00F07299">
        <w:rPr>
          <w:b/>
          <w:sz w:val="28"/>
          <w:szCs w:val="28"/>
        </w:rPr>
        <w:t xml:space="preserve">ALL’ASSOCIAZIONE SPORTIVA DILETTANTISTICA  </w:t>
      </w:r>
    </w:p>
    <w:p w:rsidR="00F07299" w:rsidRPr="00F07299" w:rsidRDefault="00F07299" w:rsidP="00F07299">
      <w:pPr>
        <w:jc w:val="center"/>
        <w:rPr>
          <w:b/>
          <w:sz w:val="28"/>
          <w:szCs w:val="28"/>
        </w:rPr>
      </w:pPr>
      <w:r w:rsidRPr="00F07299">
        <w:rPr>
          <w:b/>
          <w:sz w:val="28"/>
          <w:szCs w:val="28"/>
        </w:rPr>
        <w:t>FULL DANCE</w:t>
      </w:r>
    </w:p>
    <w:p w:rsidR="00F07299" w:rsidRPr="00F07299" w:rsidRDefault="00F07299" w:rsidP="00F07299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</w:rPr>
        <w:t>Via Chiesa dei Marinai 14</w:t>
      </w:r>
      <w:r w:rsidRPr="00F072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 Messina - 98121</w:t>
      </w:r>
      <w:r w:rsidRPr="008D4F36">
        <w:rPr>
          <w:rFonts w:ascii="Calibri" w:hAnsi="Calibri" w:cs="Calibri"/>
          <w:i/>
        </w:rPr>
        <w:t xml:space="preserve"> </w:t>
      </w:r>
    </w:p>
    <w:p w:rsidR="00F07299" w:rsidRPr="00BA23C3" w:rsidRDefault="00F07299" w:rsidP="00F0729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</w:rPr>
        <w:t>PEC: fulldance@pec.it</w:t>
      </w:r>
    </w:p>
    <w:p w:rsidR="00F07299" w:rsidRPr="00BA23C3" w:rsidRDefault="00F07299" w:rsidP="00F07299">
      <w:pPr>
        <w:jc w:val="center"/>
        <w:rPr>
          <w:rFonts w:ascii="Calibri" w:hAnsi="Calibri" w:cs="Calibri"/>
          <w:i/>
        </w:rPr>
      </w:pPr>
      <w:r w:rsidRPr="00F07299">
        <w:rPr>
          <w:rFonts w:ascii="Calibri" w:hAnsi="Calibri" w:cs="Calibri"/>
        </w:rPr>
        <w:t>SITO</w:t>
      </w:r>
      <w:r>
        <w:rPr>
          <w:rFonts w:ascii="Calibri" w:hAnsi="Calibri" w:cs="Calibri"/>
        </w:rPr>
        <w:t>:</w:t>
      </w:r>
      <w:r w:rsidRPr="00F07299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 xml:space="preserve"> </w:t>
      </w:r>
      <w:hyperlink r:id="rId8" w:history="1">
        <w:r w:rsidRPr="002B1B10">
          <w:rPr>
            <w:rStyle w:val="Collegamentoipertestuale"/>
            <w:rFonts w:ascii="Calibri" w:hAnsi="Calibri" w:cs="Calibri"/>
            <w:i/>
          </w:rPr>
          <w:t>www.fulldancemessina.it</w:t>
        </w:r>
      </w:hyperlink>
      <w:r>
        <w:rPr>
          <w:rFonts w:ascii="Calibri" w:hAnsi="Calibri" w:cs="Calibri"/>
          <w:i/>
        </w:rPr>
        <w:t xml:space="preserve"> </w:t>
      </w:r>
    </w:p>
    <w:p w:rsidR="00F07299" w:rsidRPr="00DB0BE2" w:rsidRDefault="00F07299" w:rsidP="00F07299">
      <w:pPr>
        <w:suppressAutoHyphens/>
        <w:spacing w:after="120"/>
        <w:rPr>
          <w:rFonts w:asciiTheme="minorHAnsi" w:hAnsiTheme="minorHAnsi" w:cstheme="minorHAnsi"/>
          <w:lang w:eastAsia="ar-SA"/>
        </w:rPr>
      </w:pPr>
    </w:p>
    <w:p w:rsidR="00F07299" w:rsidRPr="00DB0BE2" w:rsidRDefault="00F07299" w:rsidP="00546AD0">
      <w:pPr>
        <w:suppressAutoHyphens/>
        <w:spacing w:after="120"/>
        <w:rPr>
          <w:rFonts w:asciiTheme="minorHAnsi" w:hAnsiTheme="minorHAnsi" w:cstheme="minorHAnsi"/>
          <w:lang w:eastAsia="ar-SA"/>
        </w:rPr>
      </w:pPr>
      <w:r w:rsidRPr="00DB0BE2">
        <w:rPr>
          <w:rFonts w:asciiTheme="minorHAnsi" w:hAnsiTheme="minorHAnsi" w:cstheme="minorHAnsi"/>
          <w:lang w:eastAsia="ar-SA"/>
        </w:rPr>
        <w:t>Il/La sottoscritto/a</w:t>
      </w:r>
    </w:p>
    <w:tbl>
      <w:tblPr>
        <w:tblW w:w="9748" w:type="dxa"/>
        <w:tblLook w:val="01E0"/>
      </w:tblPr>
      <w:tblGrid>
        <w:gridCol w:w="679"/>
        <w:gridCol w:w="838"/>
        <w:gridCol w:w="1654"/>
        <w:gridCol w:w="668"/>
        <w:gridCol w:w="1089"/>
        <w:gridCol w:w="333"/>
        <w:gridCol w:w="557"/>
        <w:gridCol w:w="690"/>
        <w:gridCol w:w="608"/>
        <w:gridCol w:w="786"/>
        <w:gridCol w:w="607"/>
        <w:gridCol w:w="1239"/>
      </w:tblGrid>
      <w:tr w:rsidR="00F07299" w:rsidRPr="00DB0BE2" w:rsidTr="00367483">
        <w:trPr>
          <w:trHeight w:val="42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Cognome</w:t>
            </w: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F07299" w:rsidRPr="00DB0BE2" w:rsidRDefault="00F07299" w:rsidP="00546AD0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Nome</w:t>
            </w:r>
          </w:p>
        </w:tc>
        <w:tc>
          <w:tcPr>
            <w:tcW w:w="39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F07299" w:rsidRPr="00DB0BE2" w:rsidTr="00367483">
        <w:trPr>
          <w:trHeight w:val="426"/>
        </w:trPr>
        <w:tc>
          <w:tcPr>
            <w:tcW w:w="1526" w:type="dxa"/>
            <w:gridSpan w:val="2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Nato/a a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il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F07299" w:rsidRPr="00DB0BE2" w:rsidTr="00367483">
        <w:trPr>
          <w:trHeight w:val="418"/>
        </w:trPr>
        <w:tc>
          <w:tcPr>
            <w:tcW w:w="1526" w:type="dxa"/>
            <w:gridSpan w:val="2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Residente a</w:t>
            </w:r>
          </w:p>
        </w:tc>
        <w:tc>
          <w:tcPr>
            <w:tcW w:w="637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575" w:type="dxa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CAP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F07299" w:rsidRPr="00DB0BE2" w:rsidTr="00367483">
        <w:trPr>
          <w:trHeight w:val="425"/>
        </w:trPr>
        <w:tc>
          <w:tcPr>
            <w:tcW w:w="1526" w:type="dxa"/>
            <w:gridSpan w:val="2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Via/P.za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575" w:type="dxa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N°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ind w:left="-61" w:firstLine="61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F07299" w:rsidRPr="00DB0BE2" w:rsidTr="00367483">
        <w:trPr>
          <w:trHeight w:val="430"/>
        </w:trPr>
        <w:tc>
          <w:tcPr>
            <w:tcW w:w="1526" w:type="dxa"/>
            <w:gridSpan w:val="2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Codice Fiscale</w:t>
            </w:r>
          </w:p>
        </w:tc>
        <w:tc>
          <w:tcPr>
            <w:tcW w:w="822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F07299" w:rsidRPr="00DB0BE2" w:rsidTr="00367483">
        <w:trPr>
          <w:trHeight w:val="422"/>
        </w:trPr>
        <w:tc>
          <w:tcPr>
            <w:tcW w:w="1526" w:type="dxa"/>
            <w:gridSpan w:val="2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E-mail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F07299" w:rsidRPr="00DB0BE2" w:rsidTr="00367483">
        <w:trPr>
          <w:trHeight w:val="429"/>
        </w:trPr>
        <w:tc>
          <w:tcPr>
            <w:tcW w:w="679" w:type="dxa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Cell.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671" w:type="dxa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Tel.</w:t>
            </w: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610" w:type="dxa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Fax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</w:tbl>
    <w:p w:rsidR="00F07299" w:rsidRPr="00DB0BE2" w:rsidRDefault="00F07299" w:rsidP="00546AD0">
      <w:pPr>
        <w:rPr>
          <w:rFonts w:asciiTheme="minorHAnsi" w:hAnsiTheme="minorHAnsi" w:cstheme="minorHAnsi"/>
        </w:rPr>
      </w:pPr>
    </w:p>
    <w:p w:rsidR="00F07299" w:rsidRPr="00DB0BE2" w:rsidRDefault="00F07299" w:rsidP="00546AD0">
      <w:pPr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  <w:u w:val="single"/>
        </w:rPr>
        <w:t>N.B. Allegare fotocopia di un documento d’identità</w:t>
      </w:r>
      <w:r w:rsidRPr="00DB0BE2">
        <w:rPr>
          <w:rFonts w:asciiTheme="minorHAnsi" w:hAnsiTheme="minorHAnsi" w:cstheme="minorHAnsi"/>
        </w:rPr>
        <w:t>.</w:t>
      </w:r>
    </w:p>
    <w:p w:rsidR="00F07299" w:rsidRPr="00DB0BE2" w:rsidRDefault="00F07299" w:rsidP="00546A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F07299" w:rsidRPr="00DB0BE2" w:rsidRDefault="00F07299" w:rsidP="00546AD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</w:rPr>
        <w:t>In caso di socio minorenne: Aggiungere i dati del tutore – legale rappresentante:</w:t>
      </w:r>
    </w:p>
    <w:p w:rsidR="00F07299" w:rsidRPr="00DB0BE2" w:rsidRDefault="00F07299" w:rsidP="00546A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tbl>
      <w:tblPr>
        <w:tblW w:w="9748" w:type="dxa"/>
        <w:tblLook w:val="01E0"/>
      </w:tblPr>
      <w:tblGrid>
        <w:gridCol w:w="679"/>
        <w:gridCol w:w="838"/>
        <w:gridCol w:w="1654"/>
        <w:gridCol w:w="668"/>
        <w:gridCol w:w="1089"/>
        <w:gridCol w:w="333"/>
        <w:gridCol w:w="557"/>
        <w:gridCol w:w="690"/>
        <w:gridCol w:w="608"/>
        <w:gridCol w:w="786"/>
        <w:gridCol w:w="607"/>
        <w:gridCol w:w="1239"/>
      </w:tblGrid>
      <w:tr w:rsidR="00F07299" w:rsidRPr="00DB0BE2" w:rsidTr="00367483">
        <w:trPr>
          <w:trHeight w:val="42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Cognome</w:t>
            </w: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F07299" w:rsidRPr="00DB0BE2" w:rsidRDefault="00F07299" w:rsidP="00546AD0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Nome</w:t>
            </w:r>
          </w:p>
        </w:tc>
        <w:tc>
          <w:tcPr>
            <w:tcW w:w="39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F07299" w:rsidRPr="00DB0BE2" w:rsidTr="00367483">
        <w:trPr>
          <w:trHeight w:val="426"/>
        </w:trPr>
        <w:tc>
          <w:tcPr>
            <w:tcW w:w="1526" w:type="dxa"/>
            <w:gridSpan w:val="2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Nato/a a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il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F07299" w:rsidRPr="00DB0BE2" w:rsidTr="00367483">
        <w:trPr>
          <w:trHeight w:val="418"/>
        </w:trPr>
        <w:tc>
          <w:tcPr>
            <w:tcW w:w="1526" w:type="dxa"/>
            <w:gridSpan w:val="2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Residente a</w:t>
            </w:r>
          </w:p>
        </w:tc>
        <w:tc>
          <w:tcPr>
            <w:tcW w:w="637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575" w:type="dxa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jc w:val="right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CAP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F07299" w:rsidRPr="00DB0BE2" w:rsidTr="00367483">
        <w:trPr>
          <w:trHeight w:val="425"/>
        </w:trPr>
        <w:tc>
          <w:tcPr>
            <w:tcW w:w="1526" w:type="dxa"/>
            <w:gridSpan w:val="2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Via/P.za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575" w:type="dxa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N°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ind w:left="-61" w:firstLine="61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F07299" w:rsidRPr="00DB0BE2" w:rsidTr="00367483">
        <w:trPr>
          <w:trHeight w:val="430"/>
        </w:trPr>
        <w:tc>
          <w:tcPr>
            <w:tcW w:w="1526" w:type="dxa"/>
            <w:gridSpan w:val="2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Codice Fiscale</w:t>
            </w:r>
          </w:p>
        </w:tc>
        <w:tc>
          <w:tcPr>
            <w:tcW w:w="822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F07299" w:rsidRPr="00DB0BE2" w:rsidTr="00367483">
        <w:trPr>
          <w:trHeight w:val="422"/>
        </w:trPr>
        <w:tc>
          <w:tcPr>
            <w:tcW w:w="1526" w:type="dxa"/>
            <w:gridSpan w:val="2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E-mail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F07299" w:rsidRPr="00DB0BE2" w:rsidTr="00367483">
        <w:trPr>
          <w:trHeight w:val="429"/>
        </w:trPr>
        <w:tc>
          <w:tcPr>
            <w:tcW w:w="679" w:type="dxa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Cell.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671" w:type="dxa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Tel.</w:t>
            </w: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610" w:type="dxa"/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lang w:eastAsia="ar-SA"/>
              </w:rPr>
            </w:pPr>
            <w:r w:rsidRPr="00DB0BE2">
              <w:rPr>
                <w:rFonts w:asciiTheme="minorHAnsi" w:hAnsiTheme="minorHAnsi" w:cstheme="minorHAnsi"/>
                <w:lang w:eastAsia="ar-SA"/>
              </w:rPr>
              <w:t>Fax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7299" w:rsidRPr="00DB0BE2" w:rsidRDefault="00F07299" w:rsidP="00546AD0">
            <w:pPr>
              <w:suppressAutoHyphens/>
              <w:spacing w:after="12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</w:tbl>
    <w:p w:rsidR="00F07299" w:rsidRPr="00DB0BE2" w:rsidRDefault="00F07299" w:rsidP="00546A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F07299" w:rsidRPr="00DB0BE2" w:rsidRDefault="00F07299" w:rsidP="00765746">
      <w:pPr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  <w:u w:val="single"/>
        </w:rPr>
        <w:t>N.B. Allegare fotocopia di un documento d’identità</w:t>
      </w:r>
      <w:r w:rsidRPr="00DB0BE2">
        <w:rPr>
          <w:rFonts w:asciiTheme="minorHAnsi" w:hAnsiTheme="minorHAnsi" w:cstheme="minorHAnsi"/>
        </w:rPr>
        <w:t>.</w:t>
      </w:r>
    </w:p>
    <w:p w:rsidR="00546AD0" w:rsidRPr="004F667B" w:rsidRDefault="00546AD0" w:rsidP="00765746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:rsidR="00F07299" w:rsidRDefault="0096458D" w:rsidP="00765746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B0BE2">
        <w:rPr>
          <w:rFonts w:asciiTheme="minorHAnsi" w:hAnsiTheme="minorHAnsi" w:cstheme="minorHAnsi"/>
          <w:b/>
          <w:sz w:val="32"/>
          <w:szCs w:val="32"/>
        </w:rPr>
        <w:t>CHIEDE</w:t>
      </w:r>
    </w:p>
    <w:p w:rsidR="00765746" w:rsidRPr="004F667B" w:rsidRDefault="00765746" w:rsidP="004F667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96458D" w:rsidRPr="00DB0BE2" w:rsidRDefault="001B47DC" w:rsidP="00546AD0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  <w:b/>
        </w:rPr>
        <w:t xml:space="preserve">Di </w:t>
      </w:r>
      <w:r w:rsidR="00BA63F4" w:rsidRPr="00DB0BE2">
        <w:rPr>
          <w:rFonts w:asciiTheme="minorHAnsi" w:hAnsiTheme="minorHAnsi" w:cstheme="minorHAnsi"/>
          <w:b/>
        </w:rPr>
        <w:t>essere ammesso quale</w:t>
      </w:r>
      <w:r w:rsidR="00BA63F4" w:rsidRPr="00DB0BE2">
        <w:rPr>
          <w:rFonts w:asciiTheme="minorHAnsi" w:hAnsiTheme="minorHAnsi" w:cstheme="minorHAnsi"/>
        </w:rPr>
        <w:t xml:space="preserve"> </w:t>
      </w:r>
      <w:r w:rsidR="00BA63F4" w:rsidRPr="00DB0BE2">
        <w:rPr>
          <w:rFonts w:asciiTheme="minorHAnsi" w:hAnsiTheme="minorHAnsi" w:cstheme="minorHAnsi"/>
          <w:b/>
        </w:rPr>
        <w:t>socio</w:t>
      </w:r>
      <w:r w:rsidR="00BA63F4" w:rsidRPr="00DB0BE2">
        <w:rPr>
          <w:rFonts w:asciiTheme="minorHAnsi" w:hAnsiTheme="minorHAnsi" w:cstheme="minorHAnsi"/>
        </w:rPr>
        <w:t xml:space="preserve"> </w:t>
      </w:r>
      <w:r w:rsidR="00F07299" w:rsidRPr="00DB0BE2">
        <w:rPr>
          <w:rFonts w:asciiTheme="minorHAnsi" w:hAnsiTheme="minorHAnsi" w:cstheme="minorHAnsi"/>
        </w:rPr>
        <w:t>Dell’ASD FULL DANCE</w:t>
      </w:r>
      <w:r w:rsidRPr="00DB0BE2">
        <w:rPr>
          <w:rFonts w:asciiTheme="minorHAnsi" w:hAnsiTheme="minorHAnsi" w:cstheme="minorHAnsi"/>
        </w:rPr>
        <w:t xml:space="preserve">. All’uopo dichiara di aver preso visione e di accettare incondizionatamente le norme di cui allo Statuto Sociale </w:t>
      </w:r>
      <w:r w:rsidR="002D06BE" w:rsidRPr="00DB0BE2">
        <w:rPr>
          <w:rFonts w:asciiTheme="minorHAnsi" w:hAnsiTheme="minorHAnsi" w:cstheme="minorHAnsi"/>
        </w:rPr>
        <w:t xml:space="preserve">ed all’Atto Costitutivo </w:t>
      </w:r>
      <w:r w:rsidRPr="00DB0BE2">
        <w:rPr>
          <w:rFonts w:asciiTheme="minorHAnsi" w:hAnsiTheme="minorHAnsi" w:cstheme="minorHAnsi"/>
        </w:rPr>
        <w:t>ed alle successive Deliberazioni degli organi sociali di attuazione dello stesso.</w:t>
      </w:r>
    </w:p>
    <w:p w:rsidR="00DB0BE2" w:rsidRPr="00DB0BE2" w:rsidRDefault="00DB0BE2" w:rsidP="00546AD0">
      <w:pPr>
        <w:pStyle w:val="Paragrafoelenco"/>
        <w:spacing w:line="276" w:lineRule="auto"/>
        <w:jc w:val="both"/>
        <w:rPr>
          <w:rFonts w:asciiTheme="minorHAnsi" w:hAnsiTheme="minorHAnsi" w:cstheme="minorHAnsi"/>
        </w:rPr>
      </w:pPr>
    </w:p>
    <w:p w:rsidR="00B435FB" w:rsidRPr="00DB0BE2" w:rsidRDefault="00B435FB" w:rsidP="00546AD0">
      <w:pPr>
        <w:spacing w:line="276" w:lineRule="auto"/>
        <w:ind w:left="360"/>
        <w:jc w:val="right"/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</w:rPr>
        <w:t>Firma</w:t>
      </w:r>
      <w:r w:rsidRPr="00DB0BE2">
        <w:rPr>
          <w:rFonts w:asciiTheme="minorHAnsi" w:hAnsiTheme="minorHAnsi" w:cstheme="minorHAnsi"/>
        </w:rPr>
        <w:tab/>
      </w:r>
      <w:r w:rsidRPr="00DB0BE2">
        <w:rPr>
          <w:rFonts w:asciiTheme="minorHAnsi" w:hAnsiTheme="minorHAnsi" w:cstheme="minorHAnsi"/>
        </w:rPr>
        <w:tab/>
      </w:r>
    </w:p>
    <w:p w:rsidR="001B47DC" w:rsidRDefault="00B435FB" w:rsidP="00546AD0">
      <w:pPr>
        <w:spacing w:line="276" w:lineRule="auto"/>
        <w:jc w:val="right"/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</w:rPr>
        <w:t>__________________________</w:t>
      </w:r>
    </w:p>
    <w:p w:rsidR="00546AD0" w:rsidRPr="00DB0BE2" w:rsidRDefault="00546AD0" w:rsidP="00546AD0">
      <w:pPr>
        <w:spacing w:line="276" w:lineRule="auto"/>
        <w:jc w:val="right"/>
        <w:rPr>
          <w:rFonts w:asciiTheme="minorHAnsi" w:hAnsiTheme="minorHAnsi" w:cstheme="minorHAnsi"/>
        </w:rPr>
      </w:pPr>
    </w:p>
    <w:p w:rsidR="00B435FB" w:rsidRPr="00DB0BE2" w:rsidRDefault="00B435FB" w:rsidP="00546AD0">
      <w:pPr>
        <w:spacing w:line="276" w:lineRule="auto"/>
        <w:jc w:val="both"/>
        <w:rPr>
          <w:rFonts w:asciiTheme="minorHAnsi" w:hAnsiTheme="minorHAnsi" w:cstheme="minorHAnsi"/>
        </w:rPr>
      </w:pPr>
    </w:p>
    <w:p w:rsidR="00B435FB" w:rsidRPr="00546AD0" w:rsidRDefault="00F07299" w:rsidP="00546AD0">
      <w:p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</w:rPr>
        <w:t xml:space="preserve">B) </w:t>
      </w:r>
      <w:r w:rsidR="001B47DC" w:rsidRPr="00B44BD0">
        <w:rPr>
          <w:rFonts w:asciiTheme="minorHAnsi" w:hAnsiTheme="minorHAnsi" w:cstheme="minorHAnsi"/>
          <w:b/>
        </w:rPr>
        <w:t>Quale esercente la potestà genitoriale su</w:t>
      </w:r>
      <w:r w:rsidR="00546AD0" w:rsidRPr="00B44BD0">
        <w:rPr>
          <w:rFonts w:asciiTheme="minorHAnsi" w:hAnsiTheme="minorHAnsi" w:cstheme="minorHAnsi"/>
          <w:b/>
        </w:rPr>
        <w:t>l</w:t>
      </w:r>
      <w:r w:rsidR="001B47DC" w:rsidRPr="00B44BD0">
        <w:rPr>
          <w:rFonts w:asciiTheme="minorHAnsi" w:hAnsiTheme="minorHAnsi" w:cstheme="minorHAnsi"/>
          <w:b/>
        </w:rPr>
        <w:t xml:space="preserve"> minore</w:t>
      </w:r>
      <w:r w:rsidR="00546AD0">
        <w:rPr>
          <w:rFonts w:asciiTheme="minorHAnsi" w:hAnsiTheme="minorHAnsi" w:cstheme="minorHAnsi"/>
        </w:rPr>
        <w:t xml:space="preserve"> </w:t>
      </w:r>
      <w:r w:rsidR="00546AD0" w:rsidRPr="00546AD0">
        <w:rPr>
          <w:rFonts w:asciiTheme="minorHAnsi" w:hAnsiTheme="minorHAnsi" w:cstheme="minorHAnsi"/>
        </w:rPr>
        <w:t>……………………………………………….</w:t>
      </w:r>
      <w:r w:rsidR="00DB0BE2" w:rsidRPr="00546AD0">
        <w:rPr>
          <w:rFonts w:asciiTheme="minorHAnsi" w:hAnsiTheme="minorHAnsi" w:cstheme="minorHAnsi"/>
        </w:rPr>
        <w:t xml:space="preserve"> d</w:t>
      </w:r>
      <w:r w:rsidR="00B435FB" w:rsidRPr="00546AD0">
        <w:rPr>
          <w:rFonts w:asciiTheme="minorHAnsi" w:hAnsiTheme="minorHAnsi" w:cstheme="minorHAnsi"/>
        </w:rPr>
        <w:t xml:space="preserve">i </w:t>
      </w:r>
      <w:r w:rsidR="00546AD0">
        <w:rPr>
          <w:rFonts w:asciiTheme="minorHAnsi" w:hAnsiTheme="minorHAnsi" w:cstheme="minorHAnsi"/>
        </w:rPr>
        <w:t>ammetter</w:t>
      </w:r>
      <w:r w:rsidR="00B44BD0">
        <w:rPr>
          <w:rFonts w:asciiTheme="minorHAnsi" w:hAnsiTheme="minorHAnsi" w:cstheme="minorHAnsi"/>
        </w:rPr>
        <w:t>e lo stesso/a</w:t>
      </w:r>
      <w:r w:rsidR="00546AD0">
        <w:rPr>
          <w:rFonts w:asciiTheme="minorHAnsi" w:hAnsiTheme="minorHAnsi" w:cstheme="minorHAnsi"/>
        </w:rPr>
        <w:t xml:space="preserve"> in qualità di socio</w:t>
      </w:r>
      <w:r w:rsidR="00DB0BE2" w:rsidRPr="00546AD0">
        <w:rPr>
          <w:rFonts w:asciiTheme="minorHAnsi" w:hAnsiTheme="minorHAnsi" w:cstheme="minorHAnsi"/>
        </w:rPr>
        <w:t xml:space="preserve">  a</w:t>
      </w:r>
      <w:r w:rsidRPr="00546AD0">
        <w:rPr>
          <w:rFonts w:asciiTheme="minorHAnsi" w:hAnsiTheme="minorHAnsi" w:cstheme="minorHAnsi"/>
        </w:rPr>
        <w:t>ll’ ASD FULL DANCE</w:t>
      </w:r>
      <w:r w:rsidR="00BA63F4" w:rsidRPr="00546AD0">
        <w:rPr>
          <w:rFonts w:asciiTheme="minorHAnsi" w:hAnsiTheme="minorHAnsi" w:cstheme="minorHAnsi"/>
        </w:rPr>
        <w:t xml:space="preserve"> . </w:t>
      </w:r>
      <w:r w:rsidR="00B435FB" w:rsidRPr="00546AD0">
        <w:rPr>
          <w:rFonts w:asciiTheme="minorHAnsi" w:hAnsiTheme="minorHAnsi" w:cstheme="minorHAnsi"/>
        </w:rPr>
        <w:t>All’uopo dichiara di aver preso visione e di accettare incondizionatamente le norme di cui allo Statuto Sociale ed all’Atto Costitutivo ed alle successive Deliberazioni degli organi sociali di attuazione dello stesso.</w:t>
      </w:r>
    </w:p>
    <w:p w:rsidR="00DB0BE2" w:rsidRPr="00546AD0" w:rsidRDefault="00546AD0" w:rsidP="00B44BD0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546AD0">
        <w:rPr>
          <w:rFonts w:asciiTheme="minorHAnsi" w:hAnsiTheme="minorHAnsi" w:cstheme="minorHAnsi"/>
        </w:rPr>
        <w:t>S</w:t>
      </w:r>
      <w:r w:rsidR="00224639" w:rsidRPr="00546AD0">
        <w:rPr>
          <w:rFonts w:asciiTheme="minorHAnsi" w:hAnsiTheme="minorHAnsi" w:cstheme="minorHAnsi"/>
        </w:rPr>
        <w:t>empre permanendo nell’ambito della responsabilità dell’esercente la potestà genitoriale,</w:t>
      </w:r>
      <w:r w:rsidR="002D06BE" w:rsidRPr="00546AD0">
        <w:rPr>
          <w:rFonts w:asciiTheme="minorHAnsi" w:hAnsiTheme="minorHAnsi" w:cstheme="minorHAnsi"/>
        </w:rPr>
        <w:t xml:space="preserve"> </w:t>
      </w:r>
      <w:r w:rsidRPr="00546AD0">
        <w:rPr>
          <w:rFonts w:asciiTheme="minorHAnsi" w:hAnsiTheme="minorHAnsi" w:cstheme="minorHAnsi"/>
        </w:rPr>
        <w:t xml:space="preserve">chiedo che </w:t>
      </w:r>
      <w:r w:rsidR="002D06BE" w:rsidRPr="00546AD0">
        <w:rPr>
          <w:rFonts w:asciiTheme="minorHAnsi" w:hAnsiTheme="minorHAnsi" w:cstheme="minorHAnsi"/>
        </w:rPr>
        <w:t xml:space="preserve">venga autorizzato a fruire dei servizi resi da </w:t>
      </w:r>
      <w:r w:rsidR="00BA63F4" w:rsidRPr="00546AD0">
        <w:rPr>
          <w:rFonts w:asciiTheme="minorHAnsi" w:hAnsiTheme="minorHAnsi" w:cstheme="minorHAnsi"/>
        </w:rPr>
        <w:t>“</w:t>
      </w:r>
      <w:r w:rsidR="00F07299" w:rsidRPr="00546AD0">
        <w:rPr>
          <w:rFonts w:asciiTheme="minorHAnsi" w:hAnsiTheme="minorHAnsi" w:cstheme="minorHAnsi"/>
          <w:i/>
        </w:rPr>
        <w:t>ASD FULL DANCE</w:t>
      </w:r>
      <w:r w:rsidR="00BA63F4" w:rsidRPr="00546AD0">
        <w:rPr>
          <w:rFonts w:asciiTheme="minorHAnsi" w:hAnsiTheme="minorHAnsi" w:cstheme="minorHAnsi"/>
          <w:i/>
        </w:rPr>
        <w:t>”</w:t>
      </w:r>
      <w:r w:rsidR="00BA63F4" w:rsidRPr="00546AD0">
        <w:rPr>
          <w:rFonts w:asciiTheme="minorHAnsi" w:hAnsiTheme="minorHAnsi" w:cstheme="minorHAnsi"/>
        </w:rPr>
        <w:t xml:space="preserve"> </w:t>
      </w:r>
      <w:r w:rsidR="002D06BE" w:rsidRPr="00546AD0">
        <w:rPr>
          <w:rFonts w:asciiTheme="minorHAnsi" w:hAnsiTheme="minorHAnsi" w:cstheme="minorHAnsi"/>
        </w:rPr>
        <w:t>in forma organizzata</w:t>
      </w:r>
      <w:r w:rsidR="00FF6384" w:rsidRPr="00546AD0">
        <w:rPr>
          <w:rFonts w:asciiTheme="minorHAnsi" w:hAnsiTheme="minorHAnsi" w:cstheme="minorHAnsi"/>
        </w:rPr>
        <w:t xml:space="preserve"> in tutti gli spazi coperti e scoperti</w:t>
      </w:r>
      <w:r w:rsidR="00D018FB" w:rsidRPr="00546AD0">
        <w:rPr>
          <w:rFonts w:asciiTheme="minorHAnsi" w:hAnsiTheme="minorHAnsi" w:cstheme="minorHAnsi"/>
        </w:rPr>
        <w:t xml:space="preserve"> e/o a diventarne socio</w:t>
      </w:r>
      <w:r w:rsidR="002D06BE" w:rsidRPr="00546AD0">
        <w:rPr>
          <w:rFonts w:asciiTheme="minorHAnsi" w:hAnsiTheme="minorHAnsi" w:cstheme="minorHAnsi"/>
        </w:rPr>
        <w:t xml:space="preserve">. Dichiara, in tal senso, di aver preso preventivamente visione del Regolamento </w:t>
      </w:r>
      <w:r w:rsidR="00B435FB" w:rsidRPr="00546AD0">
        <w:rPr>
          <w:rFonts w:asciiTheme="minorHAnsi" w:hAnsiTheme="minorHAnsi" w:cstheme="minorHAnsi"/>
        </w:rPr>
        <w:t>che disciplina le modalità di funzionamento delle dette attività organizzate e di accettarne integralmente il contenuto.</w:t>
      </w:r>
    </w:p>
    <w:p w:rsidR="00B435FB" w:rsidRPr="00DB0BE2" w:rsidRDefault="00B435FB" w:rsidP="00546AD0">
      <w:pPr>
        <w:spacing w:line="276" w:lineRule="auto"/>
        <w:ind w:left="360"/>
        <w:jc w:val="right"/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</w:rPr>
        <w:t>Firma</w:t>
      </w:r>
      <w:r w:rsidRPr="00DB0BE2">
        <w:rPr>
          <w:rFonts w:asciiTheme="minorHAnsi" w:hAnsiTheme="minorHAnsi" w:cstheme="minorHAnsi"/>
        </w:rPr>
        <w:tab/>
      </w:r>
      <w:r w:rsidRPr="00DB0BE2">
        <w:rPr>
          <w:rFonts w:asciiTheme="minorHAnsi" w:hAnsiTheme="minorHAnsi" w:cstheme="minorHAnsi"/>
        </w:rPr>
        <w:tab/>
      </w:r>
    </w:p>
    <w:p w:rsidR="00EF0E4F" w:rsidRPr="00DB0BE2" w:rsidRDefault="00B435FB" w:rsidP="00546AD0">
      <w:pPr>
        <w:spacing w:line="276" w:lineRule="auto"/>
        <w:jc w:val="right"/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</w:rPr>
        <w:t>__________________________</w:t>
      </w:r>
    </w:p>
    <w:p w:rsidR="00DB0BE2" w:rsidRPr="00DB0BE2" w:rsidRDefault="00DB0BE2" w:rsidP="00546AD0">
      <w:pPr>
        <w:spacing w:line="276" w:lineRule="auto"/>
        <w:rPr>
          <w:rFonts w:asciiTheme="minorHAnsi" w:hAnsiTheme="minorHAnsi" w:cstheme="minorHAnsi"/>
        </w:rPr>
      </w:pPr>
    </w:p>
    <w:p w:rsidR="00224639" w:rsidRDefault="00F07299" w:rsidP="00546AD0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</w:rPr>
        <w:t>-</w:t>
      </w:r>
      <w:r w:rsidR="00DB0BE2" w:rsidRPr="00DB0BE2">
        <w:rPr>
          <w:rFonts w:asciiTheme="minorHAnsi" w:hAnsiTheme="minorHAnsi" w:cstheme="minorHAnsi"/>
        </w:rPr>
        <w:t>C) il socio/esercente la potestà genitoriale dichiara</w:t>
      </w:r>
      <w:r w:rsidR="00FF6384" w:rsidRPr="00DB0BE2">
        <w:rPr>
          <w:rFonts w:asciiTheme="minorHAnsi" w:hAnsiTheme="minorHAnsi" w:cstheme="minorHAnsi"/>
        </w:rPr>
        <w:t>:</w:t>
      </w:r>
    </w:p>
    <w:p w:rsidR="00546AD0" w:rsidRPr="00DB0BE2" w:rsidRDefault="00546AD0" w:rsidP="00546AD0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DB0BE2" w:rsidRPr="00DB0BE2" w:rsidRDefault="00FF6384" w:rsidP="00546AD0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</w:rPr>
        <w:tab/>
      </w:r>
      <w:r w:rsidR="00DB0BE2" w:rsidRPr="00DB0BE2">
        <w:rPr>
          <w:rFonts w:asciiTheme="minorHAnsi" w:hAnsiTheme="minorHAnsi" w:cstheme="minorHAnsi"/>
        </w:rPr>
        <w:t>- che i</w:t>
      </w:r>
      <w:r w:rsidR="00546AD0">
        <w:rPr>
          <w:rFonts w:asciiTheme="minorHAnsi" w:hAnsiTheme="minorHAnsi" w:cstheme="minorHAnsi"/>
        </w:rPr>
        <w:t xml:space="preserve"> propri</w:t>
      </w:r>
      <w:r w:rsidR="00DB0BE2" w:rsidRPr="00DB0BE2">
        <w:rPr>
          <w:rFonts w:asciiTheme="minorHAnsi" w:hAnsiTheme="minorHAnsi" w:cstheme="minorHAnsi"/>
        </w:rPr>
        <w:t xml:space="preserve"> recapiti telefonici sono i seguenti:</w:t>
      </w:r>
    </w:p>
    <w:p w:rsidR="00FF6384" w:rsidRPr="00DB0BE2" w:rsidRDefault="00DB0BE2" w:rsidP="00546AD0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</w:rPr>
        <w:t xml:space="preserve">      </w:t>
      </w:r>
      <w:r w:rsidR="00FF6384" w:rsidRPr="00DB0BE2">
        <w:rPr>
          <w:rFonts w:asciiTheme="minorHAnsi" w:hAnsiTheme="minorHAnsi" w:cstheme="minorHAnsi"/>
        </w:rPr>
        <w:t>1._______________;</w:t>
      </w:r>
    </w:p>
    <w:p w:rsidR="00FF6384" w:rsidRPr="00DB0BE2" w:rsidRDefault="00FF6384" w:rsidP="00546AD0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</w:rPr>
        <w:tab/>
        <w:t>2._______________;</w:t>
      </w:r>
    </w:p>
    <w:p w:rsidR="00DB0BE2" w:rsidRPr="00DB0BE2" w:rsidRDefault="00FF6384" w:rsidP="00546AD0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</w:rPr>
        <w:tab/>
        <w:t>3._______________;</w:t>
      </w:r>
    </w:p>
    <w:p w:rsidR="00DB0BE2" w:rsidRPr="00DB0BE2" w:rsidRDefault="00DB0BE2" w:rsidP="00546AD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>di essere a conoscenza che la quota associativa annuale rappresenta il contributo alle attività sociali e, pertanto, non è trasferibile e non viene rimborsata in caso di dimissioni;</w:t>
      </w:r>
    </w:p>
    <w:p w:rsidR="00DB0BE2" w:rsidRPr="00DB0BE2" w:rsidRDefault="00DB0BE2" w:rsidP="00546AD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 xml:space="preserve">di essere in possesso dell’idoneità psicofisica ed esente da malattie controindicate alla pratica sportiva svolta durante le attività previste dallo Statuto della FULL DANCE A.S.D. e di impegnarmi a </w:t>
      </w:r>
      <w:r w:rsidRPr="00DB0BE2">
        <w:rPr>
          <w:rFonts w:asciiTheme="minorHAnsi" w:hAnsiTheme="minorHAnsi" w:cstheme="minorHAnsi"/>
          <w:color w:val="000000"/>
          <w:u w:val="single"/>
        </w:rPr>
        <w:t>consegnarne copia all’associazione del certificato medico per attività sportiva dilettantistica</w:t>
      </w:r>
      <w:r w:rsidRPr="00DB0BE2">
        <w:rPr>
          <w:rFonts w:asciiTheme="minorHAnsi" w:hAnsiTheme="minorHAnsi" w:cstheme="minorHAnsi"/>
          <w:color w:val="000000"/>
        </w:rPr>
        <w:t xml:space="preserve">;  </w:t>
      </w:r>
    </w:p>
    <w:p w:rsidR="00DB0BE2" w:rsidRPr="00DB0BE2" w:rsidRDefault="00DB0BE2" w:rsidP="00546AD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>di essere stato informato che con la presente si diventa socio di un'Associazione sportiva non a scopo di lucro.</w:t>
      </w:r>
    </w:p>
    <w:p w:rsidR="00DB0BE2" w:rsidRPr="00DB0BE2" w:rsidRDefault="00DB0BE2" w:rsidP="00546AD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 xml:space="preserve"> di versare la quota associativa annua di anche a mezzo bonifico bancario </w:t>
      </w:r>
    </w:p>
    <w:p w:rsidR="00DB0BE2" w:rsidRDefault="00DB0BE2" w:rsidP="00546AD0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B44BD0">
        <w:rPr>
          <w:rFonts w:asciiTheme="minorHAnsi" w:hAnsiTheme="minorHAnsi" w:cstheme="minorHAnsi"/>
          <w:color w:val="000000"/>
        </w:rPr>
        <w:t xml:space="preserve">( </w:t>
      </w:r>
      <w:r w:rsidRPr="00B44BD0">
        <w:rPr>
          <w:rFonts w:asciiTheme="minorHAnsi" w:hAnsiTheme="minorHAnsi" w:cstheme="minorHAnsi"/>
          <w:b/>
          <w:color w:val="000000"/>
        </w:rPr>
        <w:t>c/o: UNICREDIT</w:t>
      </w:r>
      <w:r w:rsidR="00B44BD0" w:rsidRPr="00B44BD0">
        <w:rPr>
          <w:rFonts w:asciiTheme="minorHAnsi" w:hAnsiTheme="minorHAnsi" w:cstheme="minorHAnsi"/>
          <w:b/>
          <w:color w:val="000000"/>
        </w:rPr>
        <w:t xml:space="preserve"> Messina Ag. </w:t>
      </w:r>
      <w:r w:rsidR="00B44BD0">
        <w:rPr>
          <w:rFonts w:asciiTheme="minorHAnsi" w:hAnsiTheme="minorHAnsi" w:cstheme="minorHAnsi"/>
          <w:b/>
          <w:color w:val="000000"/>
          <w:lang w:val="en-US"/>
        </w:rPr>
        <w:t>Via Palermo</w:t>
      </w:r>
      <w:r w:rsidRPr="00DB0BE2">
        <w:rPr>
          <w:rFonts w:asciiTheme="minorHAnsi" w:hAnsiTheme="minorHAnsi" w:cstheme="minorHAnsi"/>
          <w:b/>
          <w:color w:val="000000"/>
          <w:lang w:val="en-US"/>
        </w:rPr>
        <w:t xml:space="preserve"> – Iban: IT30A0200816522000105422675)</w:t>
      </w:r>
    </w:p>
    <w:p w:rsidR="00A43314" w:rsidRPr="00B44BD0" w:rsidRDefault="00546AD0" w:rsidP="00546AD0">
      <w:pPr>
        <w:pStyle w:val="Paragrafoelenco"/>
        <w:numPr>
          <w:ilvl w:val="0"/>
          <w:numId w:val="3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</w:rPr>
      </w:pPr>
      <w:r w:rsidRPr="00546AD0">
        <w:rPr>
          <w:rFonts w:asciiTheme="minorHAnsi" w:hAnsiTheme="minorHAnsi" w:cstheme="minorHAnsi"/>
        </w:rPr>
        <w:t>che il minore soffre delle seguenti patologie, allergie, difficoltà motorie, psicologiche e comportamentali :</w:t>
      </w:r>
      <w:r w:rsidR="00B44BD0">
        <w:rPr>
          <w:rFonts w:asciiTheme="minorHAnsi" w:hAnsiTheme="minorHAnsi" w:cstheme="minorHAnsi"/>
        </w:rPr>
        <w:t xml:space="preserve"> __________________________________________________________</w:t>
      </w:r>
    </w:p>
    <w:p w:rsidR="00D81A3E" w:rsidRDefault="00546AD0" w:rsidP="00546AD0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546AD0">
        <w:rPr>
          <w:rFonts w:asciiTheme="minorHAnsi" w:hAnsiTheme="minorHAnsi" w:cstheme="minorHAnsi"/>
        </w:rPr>
        <w:t xml:space="preserve">di </w:t>
      </w:r>
      <w:r w:rsidR="00B76A21" w:rsidRPr="00546AD0">
        <w:rPr>
          <w:rFonts w:asciiTheme="minorHAnsi" w:hAnsiTheme="minorHAnsi" w:cstheme="minorHAnsi"/>
        </w:rPr>
        <w:t xml:space="preserve">aver preso visione delle Condizioni di Polizza Generali e Speciali </w:t>
      </w:r>
      <w:r w:rsidR="00A43314" w:rsidRPr="00546AD0">
        <w:rPr>
          <w:rFonts w:asciiTheme="minorHAnsi" w:hAnsiTheme="minorHAnsi" w:cstheme="minorHAnsi"/>
        </w:rPr>
        <w:t>CSEN</w:t>
      </w:r>
      <w:r w:rsidR="00B76A21" w:rsidRPr="00546AD0">
        <w:rPr>
          <w:rFonts w:asciiTheme="minorHAnsi" w:hAnsiTheme="minorHAnsi" w:cstheme="minorHAnsi"/>
        </w:rPr>
        <w:t xml:space="preserve"> a copertura degli infortuni e, in particolare, di essere a conoscenza del fatto che tale polizza assicurativa è posta a copertura</w:t>
      </w:r>
      <w:r w:rsidR="001417A4" w:rsidRPr="00546AD0">
        <w:rPr>
          <w:rFonts w:asciiTheme="minorHAnsi" w:hAnsiTheme="minorHAnsi" w:cstheme="minorHAnsi"/>
        </w:rPr>
        <w:t>, per i soci,</w:t>
      </w:r>
      <w:r w:rsidR="00B76A21" w:rsidRPr="00546AD0">
        <w:rPr>
          <w:rFonts w:asciiTheme="minorHAnsi" w:hAnsiTheme="minorHAnsi" w:cstheme="minorHAnsi"/>
        </w:rPr>
        <w:t xml:space="preserve"> della sola invalidità permanente da infortunio o del</w:t>
      </w:r>
      <w:r w:rsidR="00A43314" w:rsidRPr="00546AD0">
        <w:rPr>
          <w:rFonts w:asciiTheme="minorHAnsi" w:hAnsiTheme="minorHAnsi" w:cstheme="minorHAnsi"/>
        </w:rPr>
        <w:t>la morte, ma non delle fratture (tipo base euro 5,00 per 12 mesi).</w:t>
      </w:r>
    </w:p>
    <w:p w:rsidR="00A43314" w:rsidRPr="00B44BD0" w:rsidRDefault="00915966" w:rsidP="00B44BD0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546AD0">
        <w:rPr>
          <w:rFonts w:asciiTheme="minorHAnsi" w:hAnsiTheme="minorHAnsi" w:cstheme="minorHAnsi"/>
        </w:rPr>
        <w:t xml:space="preserve"> dichiara, inoltre, di essere a conoscenza del fatto che la Polizza de qua non copre in assenza di vaccinazioni.</w:t>
      </w:r>
      <w:r w:rsidR="00546AD0">
        <w:rPr>
          <w:rFonts w:asciiTheme="minorHAnsi" w:hAnsiTheme="minorHAnsi" w:cstheme="minorHAnsi"/>
        </w:rPr>
        <w:t xml:space="preserve"> </w:t>
      </w:r>
      <w:r w:rsidR="001417A4" w:rsidRPr="00546AD0">
        <w:rPr>
          <w:rFonts w:asciiTheme="minorHAnsi" w:hAnsiTheme="minorHAnsi" w:cstheme="minorHAnsi"/>
        </w:rPr>
        <w:t>Rimane coperta, a termini di Polizza, la Responsabilità Civile verso Terzi degli operatori.</w:t>
      </w:r>
      <w:r w:rsidR="00A43314" w:rsidRPr="00546AD0">
        <w:rPr>
          <w:rFonts w:asciiTheme="minorHAnsi" w:hAnsiTheme="minorHAnsi" w:cstheme="minorHAnsi"/>
        </w:rPr>
        <w:t xml:space="preserve"> </w:t>
      </w:r>
      <w:r w:rsidR="00B76A21" w:rsidRPr="00546AD0">
        <w:rPr>
          <w:rFonts w:asciiTheme="minorHAnsi" w:hAnsiTheme="minorHAnsi" w:cstheme="minorHAnsi"/>
        </w:rPr>
        <w:t xml:space="preserve">Resta nella disponibilità del socio/esercente la potestà genitoriale </w:t>
      </w:r>
      <w:r w:rsidR="001417A4" w:rsidRPr="00546AD0">
        <w:rPr>
          <w:rFonts w:asciiTheme="minorHAnsi" w:hAnsiTheme="minorHAnsi" w:cstheme="minorHAnsi"/>
        </w:rPr>
        <w:t>la facoltà di stipula</w:t>
      </w:r>
      <w:r w:rsidR="00A43314" w:rsidRPr="00546AD0">
        <w:rPr>
          <w:rFonts w:asciiTheme="minorHAnsi" w:hAnsiTheme="minorHAnsi" w:cstheme="minorHAnsi"/>
        </w:rPr>
        <w:t>re un’assicurazione integrativa (tipo A euro 15,00 ovvero tipo B euro 25,00 valide per 12 mesi ). Per le condizioni contrattuali previste da tutte le polizze, si rimanda al foglio illustrativo consultabile direttamente presso la sede della ASD FULL DANCE.</w:t>
      </w:r>
    </w:p>
    <w:p w:rsidR="001417A4" w:rsidRPr="00DB0BE2" w:rsidRDefault="001417A4" w:rsidP="00546AD0">
      <w:pPr>
        <w:spacing w:line="276" w:lineRule="auto"/>
        <w:ind w:left="360"/>
        <w:jc w:val="right"/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</w:rPr>
        <w:t>Firma</w:t>
      </w:r>
      <w:r w:rsidRPr="00DB0BE2">
        <w:rPr>
          <w:rFonts w:asciiTheme="minorHAnsi" w:hAnsiTheme="minorHAnsi" w:cstheme="minorHAnsi"/>
        </w:rPr>
        <w:tab/>
      </w:r>
      <w:r w:rsidRPr="00DB0BE2">
        <w:rPr>
          <w:rFonts w:asciiTheme="minorHAnsi" w:hAnsiTheme="minorHAnsi" w:cstheme="minorHAnsi"/>
        </w:rPr>
        <w:tab/>
      </w:r>
    </w:p>
    <w:p w:rsidR="001417A4" w:rsidRPr="00DB0BE2" w:rsidRDefault="001417A4" w:rsidP="00546AD0">
      <w:pPr>
        <w:spacing w:line="276" w:lineRule="auto"/>
        <w:jc w:val="right"/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</w:rPr>
        <w:t>__________________________</w:t>
      </w:r>
    </w:p>
    <w:p w:rsidR="001417A4" w:rsidRPr="00DB0BE2" w:rsidRDefault="001417A4" w:rsidP="00546AD0">
      <w:pPr>
        <w:spacing w:line="276" w:lineRule="auto"/>
        <w:ind w:left="360"/>
        <w:jc w:val="right"/>
        <w:rPr>
          <w:rFonts w:asciiTheme="minorHAnsi" w:hAnsiTheme="minorHAnsi" w:cstheme="minorHAnsi"/>
        </w:rPr>
      </w:pPr>
    </w:p>
    <w:p w:rsidR="00D5044D" w:rsidRPr="00DB0BE2" w:rsidRDefault="00A43314" w:rsidP="00546AD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DB0BE2">
        <w:rPr>
          <w:rFonts w:asciiTheme="minorHAnsi" w:hAnsiTheme="minorHAnsi" w:cstheme="minorHAnsi"/>
        </w:rPr>
        <w:t>D</w:t>
      </w:r>
      <w:r w:rsidR="001417A4" w:rsidRPr="00DB0BE2">
        <w:rPr>
          <w:rFonts w:asciiTheme="minorHAnsi" w:hAnsiTheme="minorHAnsi" w:cstheme="minorHAnsi"/>
        </w:rPr>
        <w:t xml:space="preserve">) </w:t>
      </w:r>
      <w:r w:rsidR="00D5044D" w:rsidRPr="00DB0BE2">
        <w:rPr>
          <w:rFonts w:asciiTheme="minorHAnsi" w:hAnsiTheme="minorHAnsi" w:cstheme="minorHAnsi"/>
          <w:b/>
          <w:bCs/>
          <w:color w:val="000000"/>
        </w:rPr>
        <w:t>INFORMATIVA</w:t>
      </w: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 xml:space="preserve">Ai sensi </w:t>
      </w:r>
      <w:r w:rsidR="008824FD">
        <w:rPr>
          <w:rFonts w:asciiTheme="minorHAnsi" w:hAnsiTheme="minorHAnsi" w:cstheme="minorHAnsi"/>
          <w:color w:val="000000"/>
        </w:rPr>
        <w:t xml:space="preserve">del </w:t>
      </w:r>
      <w:r w:rsidR="008824FD">
        <w:rPr>
          <w:rStyle w:val="Enfasigrassetto"/>
          <w:rFonts w:ascii="Arial" w:hAnsi="Arial" w:cs="Arial"/>
          <w:color w:val="131418"/>
          <w:sz w:val="21"/>
          <w:szCs w:val="21"/>
          <w:shd w:val="clear" w:color="auto" w:fill="FFFFFF"/>
        </w:rPr>
        <w:t>Regolamento UE (GDPR) 2016/679 relativo al trattamento dei dati personali,</w:t>
      </w:r>
      <w:r w:rsidR="008824FD">
        <w:rPr>
          <w:rFonts w:ascii="Arial" w:hAnsi="Arial" w:cs="Arial"/>
          <w:color w:val="343843"/>
          <w:sz w:val="21"/>
          <w:szCs w:val="21"/>
          <w:shd w:val="clear" w:color="auto" w:fill="FFFFFF"/>
        </w:rPr>
        <w:t> così come con il </w:t>
      </w:r>
      <w:r w:rsidR="008824FD">
        <w:rPr>
          <w:rStyle w:val="Enfasigrassetto"/>
          <w:rFonts w:ascii="Arial" w:hAnsi="Arial" w:cs="Arial"/>
          <w:color w:val="131418"/>
          <w:sz w:val="21"/>
          <w:szCs w:val="21"/>
          <w:shd w:val="clear" w:color="auto" w:fill="FFFFFF"/>
        </w:rPr>
        <w:t>D. Lgs 181/18</w:t>
      </w:r>
      <w:r w:rsidR="008824FD">
        <w:rPr>
          <w:rFonts w:ascii="Arial" w:hAnsi="Arial" w:cs="Arial"/>
          <w:color w:val="343843"/>
          <w:sz w:val="21"/>
          <w:szCs w:val="21"/>
          <w:shd w:val="clear" w:color="auto" w:fill="FFFFFF"/>
        </w:rPr>
        <w:t> che modifica il </w:t>
      </w:r>
      <w:r w:rsidR="008824FD">
        <w:rPr>
          <w:rStyle w:val="Enfasigrassetto"/>
          <w:rFonts w:ascii="Arial" w:hAnsi="Arial" w:cs="Arial"/>
          <w:color w:val="131418"/>
          <w:sz w:val="21"/>
          <w:szCs w:val="21"/>
          <w:shd w:val="clear" w:color="auto" w:fill="FFFFFF"/>
        </w:rPr>
        <w:t>D. Lgs 196/2003</w:t>
      </w:r>
      <w:r w:rsidR="008824FD">
        <w:rPr>
          <w:rFonts w:asciiTheme="minorHAnsi" w:hAnsiTheme="minorHAnsi" w:cstheme="minorHAnsi"/>
          <w:color w:val="000000"/>
        </w:rPr>
        <w:t xml:space="preserve"> </w:t>
      </w:r>
      <w:r w:rsidRPr="00DB0BE2">
        <w:rPr>
          <w:rFonts w:asciiTheme="minorHAnsi" w:hAnsiTheme="minorHAnsi" w:cstheme="minorHAnsi"/>
          <w:color w:val="000000"/>
        </w:rPr>
        <w:t>, recante disposizioni sul nuovo “Codice in materia di protezione dei dati personali” si informa che i dati da Lei forniti formeranno oggetto di trattamento nel rispetto della normativa sopra richiamata e degli obblighi di riservatezza.</w:t>
      </w: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DB0BE2">
        <w:rPr>
          <w:rFonts w:asciiTheme="minorHAnsi" w:hAnsiTheme="minorHAnsi" w:cstheme="minorHAnsi"/>
          <w:b/>
          <w:bCs/>
          <w:color w:val="000000"/>
        </w:rPr>
        <w:t>Tali dati verranno trattati per finalità istituzionali, quindi strettamente connesse e strumentali all’attività dell’Associazione “</w:t>
      </w:r>
      <w:r w:rsidRPr="00DB0BE2">
        <w:rPr>
          <w:rFonts w:asciiTheme="minorHAnsi" w:hAnsiTheme="minorHAnsi" w:cstheme="minorHAnsi"/>
          <w:b/>
          <w:color w:val="000000"/>
        </w:rPr>
        <w:t xml:space="preserve">FULL DANCE </w:t>
      </w:r>
      <w:r w:rsidRPr="00DB0BE2">
        <w:rPr>
          <w:rFonts w:asciiTheme="minorHAnsi" w:hAnsiTheme="minorHAnsi" w:cstheme="minorHAnsi"/>
          <w:b/>
          <w:bCs/>
          <w:color w:val="000000"/>
        </w:rPr>
        <w:t xml:space="preserve"> A.S.D.”.</w:t>
      </w: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>Il trattamento dei dati sarà svolto in forma automatizzata e manuale, ad opera di soggetti di ciò appositamente incaricati; a tal fine gli strumenti utilizzati e le modalità del trattamento saranno idonei a garantire la sicurezza e la riservatezza dei dati.</w:t>
      </w: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 xml:space="preserve">In relazione ai predetti trattamenti Lei potrà </w:t>
      </w:r>
      <w:r w:rsidR="008824FD">
        <w:rPr>
          <w:rFonts w:asciiTheme="minorHAnsi" w:hAnsiTheme="minorHAnsi" w:cstheme="minorHAnsi"/>
          <w:color w:val="000000"/>
        </w:rPr>
        <w:t>o</w:t>
      </w:r>
      <w:r w:rsidRPr="00DB0BE2">
        <w:rPr>
          <w:rFonts w:asciiTheme="minorHAnsi" w:hAnsiTheme="minorHAnsi" w:cstheme="minorHAnsi"/>
          <w:color w:val="000000"/>
        </w:rPr>
        <w:t>ttenere, a cura del titolare o del responsabile della banca dati senza ritardo:</w:t>
      </w: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>1. la cancellazione, la trasformazione in forma anonima o il blocco dei dati trattati in violazione di legge;</w:t>
      </w: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>2. l’aggiornamento, la rettifica ovvero, qualora vi abbia interesse, l’integrazione dei dati;</w:t>
      </w: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>3. di opporsi, in tutto o in parte, per motivi legittimi, al trattamento dei dati personali che lo riguardano, ancorché pertinenti allo scopo della raccolta;</w:t>
      </w: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>4. di opporsi, in tutto o in parte, al trattamento dei dati personali che lo riguardano, previsto a fini di informazione commerciale o di invio di materiale pubblicitario o di vendita diretta ovvero per il compimento di ricerche di mercato o di comunicazione commerciale interattiva e di essere informato dal titolare, non oltre il momento in cui i dati sono comunicati o diffusi, della possibilità di esercitare gratuitamente tale diritto.</w:t>
      </w: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>Comunichiamo che Titolare del trattamento è FULL DANCE A.S.D., con sede in Messina, via Chiesa dei Marinai 14, responsabile del trattamento è Laura Spadaro in qualità di Presidente della “FULL DANCE A.S.D.”.</w:t>
      </w: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>Presa visione dell’informativa presto il consenso al trattamento dei miei dati personali per i seguenti fini:</w:t>
      </w: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>- ricevimento di comunicazioni cartacee o elettroniche (newsletter/email) con informazioni in merito all’attività dell’Associazione.</w:t>
      </w:r>
    </w:p>
    <w:p w:rsidR="00D5044D" w:rsidRPr="00DB0BE2" w:rsidRDefault="00D5044D" w:rsidP="00546AD0">
      <w:pPr>
        <w:spacing w:line="276" w:lineRule="auto"/>
        <w:jc w:val="both"/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</w:rPr>
        <w:t>Il socio / esercente la potestà genitoriale, consente esp</w:t>
      </w:r>
      <w:r w:rsidR="008824FD">
        <w:rPr>
          <w:rFonts w:asciiTheme="minorHAnsi" w:hAnsiTheme="minorHAnsi" w:cstheme="minorHAnsi"/>
        </w:rPr>
        <w:t xml:space="preserve">ressamente, a termini di legge </w:t>
      </w:r>
      <w:r w:rsidRPr="00DB0BE2">
        <w:rPr>
          <w:rFonts w:asciiTheme="minorHAnsi" w:hAnsiTheme="minorHAnsi" w:cstheme="minorHAnsi"/>
        </w:rPr>
        <w:t>a che gli Operatori dell’ASD FULL DANCE debitamente e previamente identificati, possano fotografare o riprendere con appositi supporti elettronici i fruitori dei servizi organizzati da detta ASD.</w:t>
      </w:r>
    </w:p>
    <w:p w:rsidR="00D5044D" w:rsidRPr="00DB0BE2" w:rsidRDefault="00D5044D" w:rsidP="00546AD0">
      <w:pPr>
        <w:spacing w:line="276" w:lineRule="auto"/>
        <w:jc w:val="both"/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</w:rPr>
        <w:t>Si autorizza, in particolare, la fotografia e la ripresa con appositi supporti elettronici dei minori durante l’esercizio delle attività organizzate dell’ASD FULL DANCE. Si precisa che tali riprese verranno effettuate a soli fini statutari.</w:t>
      </w:r>
    </w:p>
    <w:p w:rsidR="00D5044D" w:rsidRPr="00DB0BE2" w:rsidRDefault="00D5044D" w:rsidP="00546AD0">
      <w:pPr>
        <w:spacing w:line="276" w:lineRule="auto"/>
        <w:jc w:val="both"/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</w:rPr>
        <w:t>Si autorizza la pubblicazione delle stesse sul sito internet ufficiale dell’ASD FULL DANCE che avverrà nella sola forma aggregata e senza indicazione di dati personali.</w:t>
      </w:r>
    </w:p>
    <w:p w:rsidR="00D5044D" w:rsidRPr="00DB0BE2" w:rsidRDefault="00D5044D" w:rsidP="00546AD0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DB0BE2">
        <w:rPr>
          <w:rFonts w:asciiTheme="minorHAnsi" w:hAnsiTheme="minorHAnsi" w:cstheme="minorHAnsi"/>
        </w:rPr>
        <w:t xml:space="preserve">Si indica quale responsabile del trattamento </w:t>
      </w:r>
      <w:r w:rsidRPr="00DB0BE2">
        <w:rPr>
          <w:rFonts w:asciiTheme="minorHAnsi" w:hAnsiTheme="minorHAnsi" w:cstheme="minorHAnsi"/>
          <w:b/>
        </w:rPr>
        <w:t>LAURA SPADARO – Legale Rappresentante dell’ASD</w:t>
      </w: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DB0BE2">
        <w:rPr>
          <w:rFonts w:asciiTheme="minorHAnsi" w:hAnsiTheme="minorHAnsi" w:cstheme="minorHAnsi"/>
          <w:b/>
          <w:bCs/>
          <w:color w:val="000000"/>
        </w:rPr>
        <w:t>Presto il consenso:        SI              NO</w:t>
      </w: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824FD" w:rsidRDefault="008824F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824FD" w:rsidRDefault="008824F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DB0BE2">
        <w:rPr>
          <w:rFonts w:asciiTheme="minorHAnsi" w:hAnsiTheme="minorHAnsi" w:cstheme="minorHAnsi"/>
          <w:b/>
          <w:bCs/>
          <w:color w:val="000000"/>
        </w:rPr>
        <w:t>DICHIARAZIONE DI CONSENSO</w:t>
      </w: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>Il sottoscritto ___________________________________, nato a ____________________ il____________________</w:t>
      </w: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>residente in _______________________, Via ___________________________, dichiara di:</w:t>
      </w: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>1) aver letto la presente informativa in merito al trattamento dei propri dati personali;</w:t>
      </w:r>
    </w:p>
    <w:p w:rsidR="00D5044D" w:rsidRPr="008824FD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 xml:space="preserve">2) autorizzare il trattamento dei dati personali nella modalità indicata dalla presente informativa </w:t>
      </w:r>
      <w:r w:rsidR="008824FD">
        <w:rPr>
          <w:rFonts w:asciiTheme="minorHAnsi" w:hAnsiTheme="minorHAnsi" w:cstheme="minorHAnsi"/>
          <w:color w:val="000000"/>
        </w:rPr>
        <w:t xml:space="preserve">ai sensi del </w:t>
      </w:r>
      <w:r w:rsidR="008824FD" w:rsidRPr="008824FD">
        <w:rPr>
          <w:rStyle w:val="Enfasigrassetto"/>
          <w:rFonts w:ascii="Arial" w:hAnsi="Arial" w:cs="Arial"/>
          <w:b w:val="0"/>
          <w:color w:val="131418"/>
          <w:sz w:val="21"/>
          <w:szCs w:val="21"/>
          <w:shd w:val="clear" w:color="auto" w:fill="FFFFFF"/>
        </w:rPr>
        <w:t>Regolamento UE (GDPR) 2016/679 relativo al trattamento dei dati personali,</w:t>
      </w:r>
      <w:r w:rsidR="008824FD" w:rsidRPr="008824FD">
        <w:rPr>
          <w:rFonts w:ascii="Arial" w:hAnsi="Arial" w:cs="Arial"/>
          <w:b/>
          <w:color w:val="343843"/>
          <w:sz w:val="21"/>
          <w:szCs w:val="21"/>
          <w:shd w:val="clear" w:color="auto" w:fill="FFFFFF"/>
        </w:rPr>
        <w:t> </w:t>
      </w:r>
      <w:r w:rsidR="008824FD">
        <w:rPr>
          <w:rFonts w:ascii="Arial" w:hAnsi="Arial" w:cs="Arial"/>
          <w:color w:val="343843"/>
          <w:sz w:val="21"/>
          <w:szCs w:val="21"/>
          <w:shd w:val="clear" w:color="auto" w:fill="FFFFFF"/>
        </w:rPr>
        <w:t xml:space="preserve">così come con </w:t>
      </w:r>
      <w:r w:rsidR="008824FD" w:rsidRPr="008824FD">
        <w:rPr>
          <w:rFonts w:ascii="Arial" w:hAnsi="Arial" w:cs="Arial"/>
          <w:b/>
          <w:color w:val="343843"/>
          <w:sz w:val="21"/>
          <w:szCs w:val="21"/>
          <w:shd w:val="clear" w:color="auto" w:fill="FFFFFF"/>
        </w:rPr>
        <w:t>il </w:t>
      </w:r>
      <w:r w:rsidR="008824FD" w:rsidRPr="008824FD">
        <w:rPr>
          <w:rStyle w:val="Enfasigrassetto"/>
          <w:rFonts w:ascii="Arial" w:hAnsi="Arial" w:cs="Arial"/>
          <w:b w:val="0"/>
          <w:color w:val="131418"/>
          <w:sz w:val="21"/>
          <w:szCs w:val="21"/>
          <w:shd w:val="clear" w:color="auto" w:fill="FFFFFF"/>
        </w:rPr>
        <w:t>D. Lgs 181/18</w:t>
      </w:r>
      <w:r w:rsidR="008824FD" w:rsidRPr="008824FD">
        <w:rPr>
          <w:rFonts w:ascii="Arial" w:hAnsi="Arial" w:cs="Arial"/>
          <w:b/>
          <w:color w:val="343843"/>
          <w:sz w:val="21"/>
          <w:szCs w:val="21"/>
          <w:shd w:val="clear" w:color="auto" w:fill="FFFFFF"/>
        </w:rPr>
        <w:t> che modifica il </w:t>
      </w:r>
      <w:r w:rsidR="008824FD" w:rsidRPr="008824FD">
        <w:rPr>
          <w:rStyle w:val="Enfasigrassetto"/>
          <w:rFonts w:ascii="Arial" w:hAnsi="Arial" w:cs="Arial"/>
          <w:b w:val="0"/>
          <w:color w:val="131418"/>
          <w:sz w:val="21"/>
          <w:szCs w:val="21"/>
          <w:shd w:val="clear" w:color="auto" w:fill="FFFFFF"/>
        </w:rPr>
        <w:t>D.Lgs 196/2003</w:t>
      </w:r>
      <w:r w:rsidR="008824FD">
        <w:rPr>
          <w:rStyle w:val="Enfasigrassetto"/>
          <w:rFonts w:ascii="Arial" w:hAnsi="Arial" w:cs="Arial"/>
          <w:b w:val="0"/>
          <w:color w:val="131418"/>
          <w:sz w:val="21"/>
          <w:szCs w:val="21"/>
          <w:shd w:val="clear" w:color="auto" w:fill="FFFFFF"/>
        </w:rPr>
        <w:t>.</w:t>
      </w: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546AD0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>_______</w:t>
      </w:r>
      <w:r w:rsidR="00546AD0">
        <w:rPr>
          <w:rFonts w:asciiTheme="minorHAnsi" w:hAnsiTheme="minorHAnsi" w:cstheme="minorHAnsi"/>
          <w:color w:val="000000"/>
        </w:rPr>
        <w:t>__________________</w:t>
      </w:r>
      <w:r w:rsidRPr="00DB0BE2">
        <w:rPr>
          <w:rFonts w:asciiTheme="minorHAnsi" w:hAnsiTheme="minorHAnsi" w:cstheme="minorHAnsi"/>
          <w:color w:val="000000"/>
        </w:rPr>
        <w:t xml:space="preserve">, li _____/____/______                                                </w:t>
      </w:r>
    </w:p>
    <w:p w:rsidR="00546AD0" w:rsidRDefault="00546AD0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5044D" w:rsidRPr="00DB0BE2" w:rsidRDefault="00D5044D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>Firma: ______________________________________</w:t>
      </w:r>
    </w:p>
    <w:p w:rsidR="00706658" w:rsidRPr="00DB0BE2" w:rsidRDefault="00706658" w:rsidP="00546AD0">
      <w:pPr>
        <w:spacing w:line="276" w:lineRule="auto"/>
        <w:rPr>
          <w:rFonts w:asciiTheme="minorHAnsi" w:hAnsiTheme="minorHAnsi" w:cstheme="minorHAnsi"/>
        </w:rPr>
      </w:pPr>
    </w:p>
    <w:p w:rsidR="00915966" w:rsidRPr="00DB0BE2" w:rsidRDefault="00915966" w:rsidP="00546AD0">
      <w:pPr>
        <w:spacing w:line="276" w:lineRule="auto"/>
        <w:ind w:left="360"/>
        <w:jc w:val="right"/>
        <w:rPr>
          <w:rFonts w:asciiTheme="minorHAnsi" w:hAnsiTheme="minorHAnsi" w:cstheme="minorHAnsi"/>
        </w:rPr>
      </w:pPr>
      <w:r w:rsidRPr="00DB0BE2">
        <w:rPr>
          <w:rFonts w:asciiTheme="minorHAnsi" w:hAnsiTheme="minorHAnsi" w:cstheme="minorHAnsi"/>
        </w:rPr>
        <w:tab/>
      </w:r>
    </w:p>
    <w:p w:rsidR="00706658" w:rsidRPr="00DB0BE2" w:rsidRDefault="00706658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DB0BE2">
        <w:rPr>
          <w:rFonts w:asciiTheme="minorHAnsi" w:hAnsiTheme="minorHAnsi" w:cstheme="minorHAnsi"/>
          <w:b/>
          <w:bCs/>
          <w:color w:val="000000"/>
        </w:rPr>
        <w:t>N.B. Il presente modulo, per la sua validità, dovrà essere consegnato al Presidente o al Segretario, in alternativa ad un membro del Consiglio Direttivo, di persona, via mail o tramite altro mezzo che assicuri l’avvenuta ricezione.</w:t>
      </w:r>
    </w:p>
    <w:p w:rsidR="00706658" w:rsidRPr="00DB0BE2" w:rsidRDefault="00706658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06658" w:rsidRPr="00DB0BE2" w:rsidRDefault="00706658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06658" w:rsidRPr="00546AD0" w:rsidRDefault="00706658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B0BE2">
        <w:rPr>
          <w:rFonts w:asciiTheme="minorHAnsi" w:hAnsiTheme="minorHAnsi" w:cstheme="minorHAnsi"/>
          <w:color w:val="000000"/>
        </w:rPr>
        <w:t>Data accoglimento domanda _____/______/______</w:t>
      </w:r>
    </w:p>
    <w:p w:rsidR="00706658" w:rsidRPr="00DB0BE2" w:rsidRDefault="00706658" w:rsidP="00546A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706658" w:rsidRPr="00DB0BE2" w:rsidRDefault="00706658" w:rsidP="00546AD0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color w:val="000000"/>
        </w:rPr>
      </w:pPr>
      <w:r w:rsidRPr="00DB0BE2">
        <w:rPr>
          <w:rFonts w:asciiTheme="minorHAnsi" w:hAnsiTheme="minorHAnsi" w:cstheme="minorHAnsi"/>
          <w:b/>
          <w:bCs/>
          <w:color w:val="000000"/>
        </w:rPr>
        <w:t>Per autorizzazione Iscrizione</w:t>
      </w:r>
    </w:p>
    <w:p w:rsidR="00706658" w:rsidRPr="00DB0BE2" w:rsidRDefault="00706658" w:rsidP="00546AD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lang w:val="en-US"/>
        </w:rPr>
      </w:pPr>
      <w:r w:rsidRPr="008824FD">
        <w:rPr>
          <w:rFonts w:asciiTheme="minorHAnsi" w:hAnsiTheme="minorHAnsi" w:cstheme="minorHAnsi"/>
          <w:b/>
          <w:color w:val="000000"/>
        </w:rPr>
        <w:t xml:space="preserve">   </w:t>
      </w:r>
      <w:r w:rsidR="00546AD0" w:rsidRPr="008824FD">
        <w:rPr>
          <w:rFonts w:asciiTheme="minorHAnsi" w:hAnsiTheme="minorHAnsi" w:cstheme="minorHAnsi"/>
          <w:b/>
          <w:color w:val="000000"/>
        </w:rPr>
        <w:t xml:space="preserve">           </w:t>
      </w:r>
      <w:r w:rsidRPr="008824FD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</w:t>
      </w:r>
      <w:r w:rsidR="00546AD0" w:rsidRPr="008824FD">
        <w:rPr>
          <w:rFonts w:asciiTheme="minorHAnsi" w:hAnsiTheme="minorHAnsi" w:cstheme="minorHAnsi"/>
          <w:b/>
          <w:color w:val="000000"/>
        </w:rPr>
        <w:t xml:space="preserve">    </w:t>
      </w:r>
      <w:r w:rsidRPr="008824FD">
        <w:rPr>
          <w:rFonts w:asciiTheme="minorHAnsi" w:hAnsiTheme="minorHAnsi" w:cstheme="minorHAnsi"/>
          <w:b/>
          <w:color w:val="000000"/>
        </w:rPr>
        <w:t xml:space="preserve">   </w:t>
      </w:r>
      <w:r w:rsidRPr="00DB0BE2">
        <w:rPr>
          <w:rFonts w:asciiTheme="minorHAnsi" w:hAnsiTheme="minorHAnsi" w:cstheme="minorHAnsi"/>
          <w:b/>
          <w:color w:val="000000"/>
          <w:lang w:val="en-US"/>
        </w:rPr>
        <w:t>FULL DANCE</w:t>
      </w:r>
      <w:r w:rsidRPr="00DB0BE2">
        <w:rPr>
          <w:rFonts w:asciiTheme="minorHAnsi" w:hAnsiTheme="minorHAnsi" w:cstheme="minorHAnsi"/>
          <w:color w:val="000000"/>
          <w:lang w:val="en-US"/>
        </w:rPr>
        <w:t xml:space="preserve">  </w:t>
      </w:r>
      <w:r w:rsidRPr="00DB0BE2">
        <w:rPr>
          <w:rFonts w:asciiTheme="minorHAnsi" w:hAnsiTheme="minorHAnsi" w:cstheme="minorHAnsi"/>
          <w:b/>
          <w:bCs/>
          <w:color w:val="000000"/>
          <w:lang w:val="en-US"/>
        </w:rPr>
        <w:t>A.S.D.</w:t>
      </w:r>
    </w:p>
    <w:p w:rsidR="00706658" w:rsidRPr="00DB0BE2" w:rsidRDefault="00706658" w:rsidP="00546AD0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lang w:val="en-US"/>
        </w:rPr>
      </w:pPr>
    </w:p>
    <w:p w:rsidR="00706658" w:rsidRPr="00BA23C3" w:rsidRDefault="00706658" w:rsidP="00546AD0">
      <w:pPr>
        <w:spacing w:line="276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4F1713" w:rsidRPr="00CF4449" w:rsidRDefault="004F1713" w:rsidP="002F66CD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sectPr w:rsidR="004F1713" w:rsidRPr="00CF4449" w:rsidSect="00EF0E4F">
      <w:footerReference w:type="even" r:id="rId9"/>
      <w:footerReference w:type="default" r:id="rId10"/>
      <w:pgSz w:w="11906" w:h="16838"/>
      <w:pgMar w:top="567" w:right="1134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72A" w:rsidRDefault="00AE072A">
      <w:r>
        <w:separator/>
      </w:r>
    </w:p>
  </w:endnote>
  <w:endnote w:type="continuationSeparator" w:id="1">
    <w:p w:rsidR="00AE072A" w:rsidRDefault="00AE0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49" w:rsidRDefault="00860CAD" w:rsidP="00FE78B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F444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F4449" w:rsidRDefault="00CF444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49" w:rsidRDefault="00860CAD" w:rsidP="00FE78B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F444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824FD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CF4449" w:rsidRDefault="00CF44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72A" w:rsidRDefault="00AE072A">
      <w:r>
        <w:separator/>
      </w:r>
    </w:p>
  </w:footnote>
  <w:footnote w:type="continuationSeparator" w:id="1">
    <w:p w:rsidR="00AE072A" w:rsidRDefault="00AE0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5A7A"/>
    <w:multiLevelType w:val="hybridMultilevel"/>
    <w:tmpl w:val="7C72C06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D975B5"/>
    <w:multiLevelType w:val="hybridMultilevel"/>
    <w:tmpl w:val="0FBE581A"/>
    <w:lvl w:ilvl="0" w:tplc="B010E01C">
      <w:start w:val="1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8482A"/>
    <w:multiLevelType w:val="hybridMultilevel"/>
    <w:tmpl w:val="0958D3E8"/>
    <w:lvl w:ilvl="0" w:tplc="451816C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B28EB"/>
    <w:multiLevelType w:val="hybridMultilevel"/>
    <w:tmpl w:val="3FF6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D767E"/>
    <w:multiLevelType w:val="hybridMultilevel"/>
    <w:tmpl w:val="28CEE54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4E3324"/>
    <w:multiLevelType w:val="hybridMultilevel"/>
    <w:tmpl w:val="52B45AAA"/>
    <w:lvl w:ilvl="0" w:tplc="69BCCD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58D"/>
    <w:rsid w:val="000313D5"/>
    <w:rsid w:val="000D1C50"/>
    <w:rsid w:val="00124086"/>
    <w:rsid w:val="001417A4"/>
    <w:rsid w:val="001A42BE"/>
    <w:rsid w:val="001B47DC"/>
    <w:rsid w:val="001C4B57"/>
    <w:rsid w:val="002008F2"/>
    <w:rsid w:val="00224639"/>
    <w:rsid w:val="002B5D84"/>
    <w:rsid w:val="002D06BE"/>
    <w:rsid w:val="002F66CD"/>
    <w:rsid w:val="00341ECC"/>
    <w:rsid w:val="0045577D"/>
    <w:rsid w:val="004B2BE2"/>
    <w:rsid w:val="004F1713"/>
    <w:rsid w:val="004F667B"/>
    <w:rsid w:val="00546AD0"/>
    <w:rsid w:val="006B22CC"/>
    <w:rsid w:val="006E4F6B"/>
    <w:rsid w:val="00706658"/>
    <w:rsid w:val="00765746"/>
    <w:rsid w:val="00860CAD"/>
    <w:rsid w:val="008824FD"/>
    <w:rsid w:val="008D5208"/>
    <w:rsid w:val="00915966"/>
    <w:rsid w:val="009248E3"/>
    <w:rsid w:val="00941B92"/>
    <w:rsid w:val="00950251"/>
    <w:rsid w:val="0096458D"/>
    <w:rsid w:val="009674A9"/>
    <w:rsid w:val="00A43314"/>
    <w:rsid w:val="00A80C62"/>
    <w:rsid w:val="00AE072A"/>
    <w:rsid w:val="00B435FB"/>
    <w:rsid w:val="00B44BD0"/>
    <w:rsid w:val="00B76A21"/>
    <w:rsid w:val="00B9276C"/>
    <w:rsid w:val="00BA63F4"/>
    <w:rsid w:val="00C64BD9"/>
    <w:rsid w:val="00CF4449"/>
    <w:rsid w:val="00D018FB"/>
    <w:rsid w:val="00D44501"/>
    <w:rsid w:val="00D5044D"/>
    <w:rsid w:val="00D81A3E"/>
    <w:rsid w:val="00D94680"/>
    <w:rsid w:val="00DB0BE2"/>
    <w:rsid w:val="00DB3B6A"/>
    <w:rsid w:val="00E91DC2"/>
    <w:rsid w:val="00EF0E4F"/>
    <w:rsid w:val="00F07299"/>
    <w:rsid w:val="00FA5E99"/>
    <w:rsid w:val="00FD7678"/>
    <w:rsid w:val="00FE78B8"/>
    <w:rsid w:val="00FF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D1C5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F638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F6384"/>
  </w:style>
  <w:style w:type="paragraph" w:styleId="Testofumetto">
    <w:name w:val="Balloon Text"/>
    <w:basedOn w:val="Normale"/>
    <w:semiHidden/>
    <w:rsid w:val="00CF444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072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0729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824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lldancemess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B51C-2CE9-4BF6-B5B4-17618436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’ASSOCIAZIONE SPORTIVA DILETTANTISTICA “IPPOGRIFO”</vt:lpstr>
    </vt:vector>
  </TitlesOfParts>
  <Company>Studio Legale Colella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’ASSOCIAZIONE SPORTIVA DILETTANTISTICA “IPPOGRIFO”</dc:title>
  <dc:creator>Studio Legale Colella</dc:creator>
  <cp:lastModifiedBy>full dance</cp:lastModifiedBy>
  <cp:revision>10</cp:revision>
  <cp:lastPrinted>2011-02-01T11:41:00Z</cp:lastPrinted>
  <dcterms:created xsi:type="dcterms:W3CDTF">2020-01-17T15:25:00Z</dcterms:created>
  <dcterms:modified xsi:type="dcterms:W3CDTF">2020-01-17T19:40:00Z</dcterms:modified>
</cp:coreProperties>
</file>